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C801" w14:textId="77777777" w:rsidR="007547FC" w:rsidRPr="001D4BD4" w:rsidRDefault="00BB5AFD" w:rsidP="00944F92">
      <w:pPr>
        <w:tabs>
          <w:tab w:val="center" w:pos="4320"/>
        </w:tabs>
        <w:rPr>
          <w:b/>
          <w:sz w:val="40"/>
          <w:szCs w:val="40"/>
        </w:rPr>
      </w:pPr>
      <w:bookmarkStart w:id="0" w:name="_GoBack"/>
      <w:bookmarkEnd w:id="0"/>
      <w:r>
        <w:rPr>
          <w:sz w:val="28"/>
          <w:szCs w:val="28"/>
        </w:rPr>
        <w:tab/>
      </w:r>
      <w:r w:rsidR="007547FC" w:rsidRPr="00BB5AFD">
        <w:rPr>
          <w:b/>
          <w:sz w:val="40"/>
          <w:szCs w:val="40"/>
        </w:rPr>
        <w:t>Informed Consent</w:t>
      </w:r>
    </w:p>
    <w:p w14:paraId="6ABB9B50" w14:textId="77777777" w:rsidR="001D4BD4" w:rsidRDefault="001D4BD4" w:rsidP="00BB5AFD">
      <w:pPr>
        <w:tabs>
          <w:tab w:val="center" w:pos="3600"/>
        </w:tabs>
        <w:rPr>
          <w:sz w:val="28"/>
          <w:szCs w:val="28"/>
        </w:rPr>
      </w:pPr>
    </w:p>
    <w:p w14:paraId="3A423ACF" w14:textId="77777777" w:rsidR="006C153E" w:rsidRPr="00BB5AFD" w:rsidRDefault="00BB5AFD" w:rsidP="00944F92">
      <w:pPr>
        <w:tabs>
          <w:tab w:val="center" w:pos="43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C153E" w:rsidRPr="00BB5AFD">
        <w:rPr>
          <w:b/>
          <w:sz w:val="28"/>
          <w:szCs w:val="28"/>
        </w:rPr>
        <w:t>Letter of Information</w:t>
      </w:r>
    </w:p>
    <w:p w14:paraId="19D6DC83" w14:textId="77777777" w:rsidR="006C153E" w:rsidRDefault="006C153E" w:rsidP="006C153E"/>
    <w:p w14:paraId="62D641BD" w14:textId="77777777" w:rsidR="006C153E" w:rsidRPr="006C153E" w:rsidRDefault="00CB7A4B" w:rsidP="00944F92">
      <w:pPr>
        <w:tabs>
          <w:tab w:val="center" w:pos="4320"/>
        </w:tabs>
        <w:jc w:val="center"/>
        <w:rPr>
          <w:b/>
        </w:rPr>
      </w:pPr>
      <w:r>
        <w:rPr>
          <w:b/>
        </w:rPr>
        <w:t>Insert Title Here</w:t>
      </w:r>
    </w:p>
    <w:p w14:paraId="50A4D9AF" w14:textId="77777777" w:rsidR="006C153E" w:rsidRDefault="006C153E" w:rsidP="006C153E"/>
    <w:p w14:paraId="5F3FE93C" w14:textId="77777777" w:rsidR="006A3C9A" w:rsidRDefault="006A3C9A" w:rsidP="00B47413">
      <w:pPr>
        <w:numPr>
          <w:ilvl w:val="0"/>
          <w:numId w:val="1"/>
        </w:numPr>
        <w:tabs>
          <w:tab w:val="center" w:pos="540"/>
        </w:tabs>
        <w:ind w:left="540" w:hanging="540"/>
        <w:rPr>
          <w:b/>
        </w:rPr>
      </w:pPr>
      <w:r w:rsidRPr="006A3C9A">
        <w:rPr>
          <w:b/>
        </w:rPr>
        <w:t>Researcher and Advisors</w:t>
      </w:r>
    </w:p>
    <w:p w14:paraId="31E39AC2" w14:textId="77777777" w:rsidR="006A3C9A" w:rsidRPr="006A3C9A" w:rsidRDefault="006A3C9A" w:rsidP="006C153E">
      <w:pPr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577"/>
        <w:gridCol w:w="1710"/>
        <w:gridCol w:w="1800"/>
        <w:gridCol w:w="2790"/>
      </w:tblGrid>
      <w:tr w:rsidR="00CB7A4B" w14:paraId="4B936241" w14:textId="77777777" w:rsidTr="00CD3510">
        <w:tc>
          <w:tcPr>
            <w:tcW w:w="1663" w:type="dxa"/>
          </w:tcPr>
          <w:p w14:paraId="03B4D6E7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577" w:type="dxa"/>
          </w:tcPr>
          <w:p w14:paraId="4BA507E7" w14:textId="77777777"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First Name</w:t>
            </w:r>
          </w:p>
        </w:tc>
        <w:tc>
          <w:tcPr>
            <w:tcW w:w="1710" w:type="dxa"/>
          </w:tcPr>
          <w:p w14:paraId="152CF44C" w14:textId="77777777"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8A4D71B" w14:textId="77777777"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Phone</w:t>
            </w:r>
          </w:p>
        </w:tc>
        <w:tc>
          <w:tcPr>
            <w:tcW w:w="2790" w:type="dxa"/>
          </w:tcPr>
          <w:p w14:paraId="66DD1C4B" w14:textId="77777777"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Email</w:t>
            </w:r>
          </w:p>
        </w:tc>
      </w:tr>
      <w:tr w:rsidR="00CB7A4B" w14:paraId="1B2905DA" w14:textId="77777777" w:rsidTr="00CD3510">
        <w:tc>
          <w:tcPr>
            <w:tcW w:w="1663" w:type="dxa"/>
          </w:tcPr>
          <w:p w14:paraId="702D3EDD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tudent 1</w:t>
            </w:r>
          </w:p>
        </w:tc>
        <w:tc>
          <w:tcPr>
            <w:tcW w:w="1577" w:type="dxa"/>
          </w:tcPr>
          <w:p w14:paraId="12D189AB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14:paraId="0B9B0F76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  <w:shd w:val="clear" w:color="auto" w:fill="BFBFBF"/>
          </w:tcPr>
          <w:p w14:paraId="56ACC708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14:paraId="3D5C5B58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14:paraId="6B07BD61" w14:textId="77777777" w:rsidTr="00CD3510">
        <w:tc>
          <w:tcPr>
            <w:tcW w:w="1663" w:type="dxa"/>
          </w:tcPr>
          <w:p w14:paraId="0FD24F98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tudent 2</w:t>
            </w:r>
          </w:p>
        </w:tc>
        <w:tc>
          <w:tcPr>
            <w:tcW w:w="1577" w:type="dxa"/>
          </w:tcPr>
          <w:p w14:paraId="12443411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14:paraId="5D8E2C57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  <w:shd w:val="clear" w:color="auto" w:fill="BFBFBF"/>
          </w:tcPr>
          <w:p w14:paraId="32480057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14:paraId="0F41D151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14:paraId="7C5763BB" w14:textId="77777777" w:rsidTr="00CD3510">
        <w:tc>
          <w:tcPr>
            <w:tcW w:w="1663" w:type="dxa"/>
          </w:tcPr>
          <w:p w14:paraId="22F931D8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Adult Supervisor</w:t>
            </w:r>
          </w:p>
        </w:tc>
        <w:tc>
          <w:tcPr>
            <w:tcW w:w="1577" w:type="dxa"/>
          </w:tcPr>
          <w:p w14:paraId="4CF9EBD5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14:paraId="2AD92558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</w:tcPr>
          <w:p w14:paraId="677A6813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14:paraId="5DF78933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14:paraId="5F33CDC2" w14:textId="77777777" w:rsidTr="00CD3510">
        <w:tc>
          <w:tcPr>
            <w:tcW w:w="1663" w:type="dxa"/>
          </w:tcPr>
          <w:p w14:paraId="3F9A06F4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cientific Supervisor</w:t>
            </w:r>
            <w:r w:rsidR="00B47413">
              <w:rPr>
                <w:rStyle w:val="FootnoteReference"/>
              </w:rPr>
              <w:footnoteReference w:id="1"/>
            </w:r>
          </w:p>
        </w:tc>
        <w:tc>
          <w:tcPr>
            <w:tcW w:w="1577" w:type="dxa"/>
          </w:tcPr>
          <w:p w14:paraId="13098899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14:paraId="6FCA13C5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</w:tcPr>
          <w:p w14:paraId="366563A1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14:paraId="6AABE317" w14:textId="77777777"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B47413" w14:paraId="2DED482B" w14:textId="77777777" w:rsidTr="00CD3510">
        <w:tc>
          <w:tcPr>
            <w:tcW w:w="1663" w:type="dxa"/>
          </w:tcPr>
          <w:p w14:paraId="61697499" w14:textId="77777777" w:rsidR="00B47413" w:rsidRDefault="00B47413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chool</w:t>
            </w:r>
          </w:p>
        </w:tc>
        <w:tc>
          <w:tcPr>
            <w:tcW w:w="7877" w:type="dxa"/>
            <w:gridSpan w:val="4"/>
          </w:tcPr>
          <w:p w14:paraId="25AB0BB8" w14:textId="77777777" w:rsidR="00B47413" w:rsidRDefault="00B47413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</w:tbl>
    <w:p w14:paraId="02F6678D" w14:textId="77777777" w:rsidR="006C153E" w:rsidRDefault="00A67263" w:rsidP="00B47413">
      <w:pPr>
        <w:tabs>
          <w:tab w:val="left" w:pos="2160"/>
          <w:tab w:val="left" w:pos="4320"/>
          <w:tab w:val="left" w:pos="6480"/>
        </w:tabs>
      </w:pPr>
      <w:r>
        <w:tab/>
      </w:r>
    </w:p>
    <w:p w14:paraId="41EF3C1A" w14:textId="77777777" w:rsidR="006C153E" w:rsidRPr="006C153E" w:rsidRDefault="006C153E" w:rsidP="00B47413">
      <w:pPr>
        <w:numPr>
          <w:ilvl w:val="0"/>
          <w:numId w:val="1"/>
        </w:numPr>
        <w:tabs>
          <w:tab w:val="center" w:pos="540"/>
        </w:tabs>
        <w:ind w:left="540" w:hanging="540"/>
        <w:rPr>
          <w:b/>
        </w:rPr>
      </w:pPr>
      <w:r w:rsidRPr="006C153E">
        <w:rPr>
          <w:b/>
        </w:rPr>
        <w:t>Purpose of the Research</w:t>
      </w:r>
    </w:p>
    <w:p w14:paraId="11E18DEA" w14:textId="77777777" w:rsidR="006C153E" w:rsidRDefault="006C153E" w:rsidP="006C153E"/>
    <w:p w14:paraId="150DF3AC" w14:textId="77777777"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Benefits from Participating</w:t>
      </w:r>
    </w:p>
    <w:p w14:paraId="5349C0A9" w14:textId="77777777" w:rsidR="006C153E" w:rsidRDefault="006C153E" w:rsidP="006C153E"/>
    <w:p w14:paraId="4F70EF8E" w14:textId="77777777"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Risks from Participating</w:t>
      </w:r>
    </w:p>
    <w:p w14:paraId="3AA30476" w14:textId="77777777" w:rsidR="006C153E" w:rsidRDefault="006C153E" w:rsidP="006C153E"/>
    <w:p w14:paraId="1AEEEF99" w14:textId="77777777"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Time Commitment Required</w:t>
      </w:r>
    </w:p>
    <w:p w14:paraId="5B6A740E" w14:textId="77777777" w:rsidR="006C153E" w:rsidRDefault="006C153E" w:rsidP="006C153E"/>
    <w:p w14:paraId="1DF33520" w14:textId="77777777"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Remuneration</w:t>
      </w:r>
    </w:p>
    <w:p w14:paraId="1649BFA7" w14:textId="77777777" w:rsidR="006C153E" w:rsidRDefault="006C153E" w:rsidP="006C153E"/>
    <w:p w14:paraId="264A37E5" w14:textId="77777777" w:rsidR="006C153E" w:rsidRPr="006C153E" w:rsidRDefault="006C153E" w:rsidP="00B47413">
      <w:pPr>
        <w:keepNext/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Confidentiality of D</w:t>
      </w:r>
      <w:r w:rsidRPr="006C153E">
        <w:rPr>
          <w:b/>
        </w:rPr>
        <w:t>ata</w:t>
      </w:r>
    </w:p>
    <w:p w14:paraId="084F17F3" w14:textId="77777777" w:rsidR="006C153E" w:rsidRDefault="006C153E" w:rsidP="006C153E"/>
    <w:p w14:paraId="5D566AE4" w14:textId="77777777" w:rsidR="006C153E" w:rsidRDefault="006C153E" w:rsidP="00B47413">
      <w:pPr>
        <w:keepNext/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Withdrawing from the project</w:t>
      </w:r>
    </w:p>
    <w:p w14:paraId="574F8DB6" w14:textId="77777777" w:rsidR="006C153E" w:rsidRDefault="006C153E" w:rsidP="006C153E"/>
    <w:p w14:paraId="21FC53A3" w14:textId="77777777" w:rsidR="009338B4" w:rsidRPr="006C153E" w:rsidRDefault="009338B4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Results</w:t>
      </w:r>
    </w:p>
    <w:p w14:paraId="682169DB" w14:textId="77777777" w:rsidR="009338B4" w:rsidRDefault="009338B4" w:rsidP="009338B4"/>
    <w:p w14:paraId="64E6E800" w14:textId="77777777"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Ethics Approval</w:t>
      </w:r>
    </w:p>
    <w:p w14:paraId="095F21FE" w14:textId="77777777" w:rsidR="006C153E" w:rsidRDefault="006C153E" w:rsidP="006C153E"/>
    <w:p w14:paraId="21A7C685" w14:textId="77777777" w:rsidR="00B47413" w:rsidRPr="00BB5AFD" w:rsidRDefault="00B47413" w:rsidP="00B47413">
      <w:pPr>
        <w:tabs>
          <w:tab w:val="center" w:pos="3600"/>
        </w:tabs>
        <w:jc w:val="center"/>
        <w:rPr>
          <w:b/>
          <w:sz w:val="40"/>
          <w:szCs w:val="40"/>
        </w:rPr>
      </w:pPr>
      <w:r>
        <w:br w:type="page"/>
      </w:r>
      <w:r w:rsidRPr="00BB5AFD">
        <w:rPr>
          <w:b/>
          <w:sz w:val="40"/>
          <w:szCs w:val="40"/>
        </w:rPr>
        <w:lastRenderedPageBreak/>
        <w:t>Informed Consent</w:t>
      </w:r>
    </w:p>
    <w:p w14:paraId="3C77AD77" w14:textId="77777777" w:rsidR="00B47413" w:rsidRDefault="00B47413" w:rsidP="00B47413">
      <w:pPr>
        <w:jc w:val="center"/>
        <w:rPr>
          <w:sz w:val="28"/>
          <w:szCs w:val="28"/>
        </w:rPr>
      </w:pPr>
    </w:p>
    <w:p w14:paraId="56467D34" w14:textId="77777777" w:rsidR="00B47413" w:rsidRDefault="00B47413" w:rsidP="00B47413">
      <w:pPr>
        <w:tabs>
          <w:tab w:val="center" w:pos="3600"/>
        </w:tabs>
        <w:jc w:val="center"/>
        <w:rPr>
          <w:b/>
          <w:sz w:val="28"/>
          <w:szCs w:val="28"/>
        </w:rPr>
      </w:pPr>
      <w:r w:rsidRPr="00BB5AFD">
        <w:rPr>
          <w:b/>
          <w:sz w:val="28"/>
          <w:szCs w:val="28"/>
        </w:rPr>
        <w:t>Letter of Information</w:t>
      </w:r>
      <w:r>
        <w:rPr>
          <w:b/>
          <w:sz w:val="28"/>
          <w:szCs w:val="28"/>
        </w:rPr>
        <w:t xml:space="preserve"> – Instructions</w:t>
      </w:r>
    </w:p>
    <w:p w14:paraId="693E1EF6" w14:textId="77777777" w:rsidR="00580608" w:rsidRDefault="00580608" w:rsidP="00B47413">
      <w:pPr>
        <w:tabs>
          <w:tab w:val="center" w:pos="3600"/>
        </w:tabs>
        <w:jc w:val="center"/>
        <w:rPr>
          <w:b/>
          <w:sz w:val="28"/>
          <w:szCs w:val="28"/>
        </w:rPr>
      </w:pPr>
    </w:p>
    <w:p w14:paraId="0F36B2DD" w14:textId="77777777" w:rsidR="00580608" w:rsidRDefault="00580608" w:rsidP="00580608">
      <w:pPr>
        <w:numPr>
          <w:ilvl w:val="0"/>
          <w:numId w:val="9"/>
        </w:numPr>
        <w:ind w:left="540" w:hanging="540"/>
        <w:rPr>
          <w:b/>
        </w:rPr>
      </w:pPr>
      <w:r w:rsidRPr="006A3C9A">
        <w:rPr>
          <w:b/>
        </w:rPr>
        <w:t>Researcher and Advisors</w:t>
      </w:r>
    </w:p>
    <w:p w14:paraId="4078868D" w14:textId="77777777" w:rsidR="00580608" w:rsidRDefault="00612FBC" w:rsidP="00573E8F">
      <w:pPr>
        <w:ind w:left="540"/>
      </w:pPr>
      <w:r>
        <w:t xml:space="preserve">Give the </w:t>
      </w:r>
      <w:r w:rsidR="00580608" w:rsidRPr="00580608">
        <w:t>name(s) of the investigator(s); school; project title; the Adult Supervisor’s name, email address and telephone number;</w:t>
      </w:r>
    </w:p>
    <w:p w14:paraId="6ACEA6E3" w14:textId="77777777" w:rsidR="00573E8F" w:rsidRDefault="00573E8F" w:rsidP="00573E8F">
      <w:pPr>
        <w:ind w:left="1080"/>
      </w:pPr>
    </w:p>
    <w:p w14:paraId="14E5403D" w14:textId="77777777"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Purpose of the Research</w:t>
      </w:r>
    </w:p>
    <w:p w14:paraId="39DE1BAF" w14:textId="77777777" w:rsidR="00573E8F" w:rsidRDefault="00612FBC" w:rsidP="00573E8F">
      <w:pPr>
        <w:ind w:left="540"/>
      </w:pPr>
      <w:r>
        <w:t>Describe the purpose of this research.</w:t>
      </w:r>
    </w:p>
    <w:p w14:paraId="18D8D2E8" w14:textId="77777777" w:rsidR="00573E8F" w:rsidRDefault="00573E8F" w:rsidP="00573E8F">
      <w:pPr>
        <w:ind w:left="1080"/>
      </w:pPr>
    </w:p>
    <w:p w14:paraId="511FC8F3" w14:textId="77777777"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Benefits from Participating</w:t>
      </w:r>
    </w:p>
    <w:p w14:paraId="4B6CF4BC" w14:textId="77777777" w:rsidR="00573E8F" w:rsidRDefault="00612FBC" w:rsidP="00573E8F">
      <w:pPr>
        <w:tabs>
          <w:tab w:val="center" w:pos="630"/>
        </w:tabs>
        <w:ind w:left="540"/>
      </w:pPr>
      <w:r>
        <w:t>Define</w:t>
      </w:r>
      <w:r w:rsidR="00573E8F" w:rsidRPr="00573E8F">
        <w:t xml:space="preserve"> the benefits to the</w:t>
      </w:r>
      <w:r>
        <w:t xml:space="preserve"> participant from participating.</w:t>
      </w:r>
    </w:p>
    <w:p w14:paraId="2DF59DB3" w14:textId="77777777" w:rsidR="00573E8F" w:rsidRDefault="00573E8F" w:rsidP="00573E8F">
      <w:pPr>
        <w:tabs>
          <w:tab w:val="center" w:pos="630"/>
        </w:tabs>
        <w:ind w:left="1080"/>
      </w:pPr>
    </w:p>
    <w:p w14:paraId="42AFA7DB" w14:textId="77777777"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Risks from Participating</w:t>
      </w:r>
    </w:p>
    <w:p w14:paraId="67C74F81" w14:textId="77777777" w:rsidR="00573E8F" w:rsidRDefault="00612FBC" w:rsidP="00573E8F">
      <w:pPr>
        <w:tabs>
          <w:tab w:val="center" w:pos="1080"/>
        </w:tabs>
        <w:ind w:left="540"/>
      </w:pPr>
      <w:r>
        <w:t>Discuss</w:t>
      </w:r>
      <w:r w:rsidR="00573E8F" w:rsidRPr="00580608">
        <w:t xml:space="preserve"> the risks to the participant from participating</w:t>
      </w:r>
      <w:r>
        <w:t>.</w:t>
      </w:r>
    </w:p>
    <w:p w14:paraId="6441E49F" w14:textId="77777777" w:rsidR="00573E8F" w:rsidRDefault="00573E8F" w:rsidP="00573E8F">
      <w:pPr>
        <w:tabs>
          <w:tab w:val="center" w:pos="1080"/>
        </w:tabs>
        <w:rPr>
          <w:b/>
        </w:rPr>
      </w:pPr>
    </w:p>
    <w:p w14:paraId="4EECA305" w14:textId="77777777"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Time Commitment Required</w:t>
      </w:r>
    </w:p>
    <w:p w14:paraId="6736C8F0" w14:textId="77777777" w:rsidR="00573E8F" w:rsidRPr="00573E8F" w:rsidRDefault="00573E8F" w:rsidP="00573E8F">
      <w:pPr>
        <w:ind w:left="540"/>
      </w:pPr>
      <w:r w:rsidRPr="00573E8F">
        <w:t>Give the time each participant will contribute to the project.</w:t>
      </w:r>
    </w:p>
    <w:p w14:paraId="3BC77C06" w14:textId="77777777" w:rsidR="00573E8F" w:rsidRPr="00573E8F" w:rsidRDefault="00573E8F" w:rsidP="00573E8F">
      <w:pPr>
        <w:tabs>
          <w:tab w:val="center" w:pos="1080"/>
        </w:tabs>
        <w:rPr>
          <w:b/>
        </w:rPr>
      </w:pPr>
    </w:p>
    <w:p w14:paraId="6EEDCE0A" w14:textId="77777777"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 xml:space="preserve">No </w:t>
      </w:r>
      <w:r w:rsidR="001D4BD4">
        <w:rPr>
          <w:b/>
        </w:rPr>
        <w:t>Renumerat</w:t>
      </w:r>
      <w:r>
        <w:rPr>
          <w:b/>
        </w:rPr>
        <w:t>ion</w:t>
      </w:r>
    </w:p>
    <w:p w14:paraId="340649FF" w14:textId="77777777" w:rsidR="00612FBC" w:rsidRDefault="00612FBC" w:rsidP="00612FBC">
      <w:pPr>
        <w:ind w:left="540"/>
      </w:pPr>
      <w:r w:rsidRPr="00612FBC">
        <w:t xml:space="preserve">No remuneration or reward will be paid.  It is the policy of Youth Science Canada that incentives </w:t>
      </w:r>
      <w:proofErr w:type="gramStart"/>
      <w:r w:rsidRPr="00612FBC">
        <w:t>not be</w:t>
      </w:r>
      <w:proofErr w:type="gramEnd"/>
      <w:r w:rsidRPr="00612FBC">
        <w:t xml:space="preserve"> offered for participation in projects displayed at e</w:t>
      </w:r>
      <w:r w:rsidR="00356245">
        <w:t>ither Regional Science Fair, the Canada Wide Science Fair, or International Science Fairs.</w:t>
      </w:r>
    </w:p>
    <w:p w14:paraId="705198EB" w14:textId="77777777" w:rsidR="00612FBC" w:rsidRDefault="00612FBC" w:rsidP="00612FBC">
      <w:pPr>
        <w:ind w:left="1080"/>
      </w:pPr>
    </w:p>
    <w:p w14:paraId="0564750C" w14:textId="77777777"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Confidentially of Data</w:t>
      </w:r>
    </w:p>
    <w:p w14:paraId="79EB02A1" w14:textId="77777777" w:rsidR="00612FBC" w:rsidRPr="001D4BD4" w:rsidRDefault="00612FBC" w:rsidP="00612FBC">
      <w:pPr>
        <w:pStyle w:val="Heading3"/>
        <w:numPr>
          <w:ilvl w:val="2"/>
          <w:numId w:val="0"/>
        </w:numPr>
        <w:ind w:left="540"/>
        <w:rPr>
          <w:rFonts w:ascii="Times New Roman" w:hAnsi="Times New Roman"/>
          <w:sz w:val="24"/>
          <w:szCs w:val="24"/>
        </w:rPr>
      </w:pPr>
      <w:r w:rsidRPr="001D4BD4">
        <w:rPr>
          <w:rFonts w:ascii="Times New Roman" w:hAnsi="Times New Roman"/>
          <w:sz w:val="24"/>
          <w:szCs w:val="24"/>
        </w:rPr>
        <w:t>How will the confidentiality of the data be guaranteed?</w:t>
      </w:r>
    </w:p>
    <w:p w14:paraId="47D0E04F" w14:textId="77777777" w:rsidR="00612FBC" w:rsidRDefault="00612FBC" w:rsidP="00612FBC">
      <w:pPr>
        <w:tabs>
          <w:tab w:val="center" w:pos="630"/>
        </w:tabs>
      </w:pPr>
    </w:p>
    <w:p w14:paraId="333A206D" w14:textId="77777777"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Withdrawing from the Project</w:t>
      </w:r>
    </w:p>
    <w:p w14:paraId="57FAB463" w14:textId="77777777" w:rsidR="00612FBC" w:rsidRDefault="00612FBC" w:rsidP="00612FBC">
      <w:pPr>
        <w:tabs>
          <w:tab w:val="center" w:pos="1080"/>
        </w:tabs>
        <w:ind w:left="540"/>
      </w:pPr>
      <w:r>
        <w:t>Explain that each participant has the right to withdraw from the project at any time, and for any reason. Describe h</w:t>
      </w:r>
      <w:r w:rsidRPr="00612FBC">
        <w:t>ow the participant communicate</w:t>
      </w:r>
      <w:r>
        <w:t>s the</w:t>
      </w:r>
      <w:r w:rsidRPr="00612FBC">
        <w:t xml:space="preserve"> deci</w:t>
      </w:r>
      <w:r>
        <w:t>sion to withdraw from the study.</w:t>
      </w:r>
    </w:p>
    <w:p w14:paraId="47E71C0C" w14:textId="77777777" w:rsidR="00612FBC" w:rsidRDefault="00612FBC" w:rsidP="00612FBC">
      <w:pPr>
        <w:tabs>
          <w:tab w:val="center" w:pos="1080"/>
        </w:tabs>
        <w:rPr>
          <w:b/>
        </w:rPr>
      </w:pPr>
    </w:p>
    <w:p w14:paraId="082BC949" w14:textId="77777777"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Results</w:t>
      </w:r>
    </w:p>
    <w:p w14:paraId="12D5AF98" w14:textId="77777777" w:rsidR="00612FBC" w:rsidRPr="00573E8F" w:rsidRDefault="00612FBC" w:rsidP="00612FBC">
      <w:pPr>
        <w:ind w:left="540"/>
      </w:pPr>
      <w:r>
        <w:t>Explain h</w:t>
      </w:r>
      <w:r w:rsidRPr="00612FBC">
        <w:t>o</w:t>
      </w:r>
      <w:r>
        <w:t xml:space="preserve">w the results </w:t>
      </w:r>
      <w:r w:rsidRPr="00612FBC">
        <w:t xml:space="preserve">of the research </w:t>
      </w:r>
      <w:r>
        <w:t xml:space="preserve">will </w:t>
      </w:r>
      <w:r w:rsidRPr="00612FBC">
        <w:t>be communicated to the participant</w:t>
      </w:r>
    </w:p>
    <w:p w14:paraId="2ABE04EE" w14:textId="77777777" w:rsidR="00B47413" w:rsidRDefault="00B47413" w:rsidP="00B47413"/>
    <w:p w14:paraId="56CFE677" w14:textId="77777777"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Ethics Approval</w:t>
      </w:r>
    </w:p>
    <w:p w14:paraId="00C9526E" w14:textId="77777777" w:rsidR="00612FBC" w:rsidRDefault="003C3051" w:rsidP="00612FBC">
      <w:pPr>
        <w:ind w:left="540"/>
      </w:pPr>
      <w:r>
        <w:t xml:space="preserve">Before you start your project, </w:t>
      </w:r>
      <w:r w:rsidR="0051171D">
        <w:t xml:space="preserve">get Ethics approval either in a letter or in an email from your Regional Science Fair. Then </w:t>
      </w:r>
      <w:r>
        <w:t>copy the Ethics approval and paste it here.</w:t>
      </w:r>
    </w:p>
    <w:p w14:paraId="466BE85A" w14:textId="77777777" w:rsidR="00944F92" w:rsidRPr="00573E8F" w:rsidRDefault="00944F92" w:rsidP="00612FBC">
      <w:pPr>
        <w:ind w:left="540"/>
      </w:pPr>
    </w:p>
    <w:p w14:paraId="34BDACD9" w14:textId="77777777" w:rsidR="00944F92" w:rsidRDefault="00944F92" w:rsidP="00944F92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Distribution</w:t>
      </w:r>
    </w:p>
    <w:p w14:paraId="6B9CD234" w14:textId="77777777" w:rsidR="006C153E" w:rsidRDefault="00944F92" w:rsidP="0051171D">
      <w:pPr>
        <w:ind w:left="540"/>
      </w:pPr>
      <w:r w:rsidRPr="00944F92">
        <w:t>Give a copy of this letter to each of the participants in your study.</w:t>
      </w:r>
    </w:p>
    <w:sectPr w:rsidR="006C153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FCFC" w14:textId="77777777" w:rsidR="00033A56" w:rsidRDefault="00033A56">
      <w:r>
        <w:separator/>
      </w:r>
    </w:p>
  </w:endnote>
  <w:endnote w:type="continuationSeparator" w:id="0">
    <w:p w14:paraId="761B5EE3" w14:textId="77777777" w:rsidR="00033A56" w:rsidRDefault="0003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F2AF" w14:textId="77777777" w:rsidR="006C153E" w:rsidRPr="006C153E" w:rsidRDefault="001D4BD4" w:rsidP="006C153E">
    <w:pPr>
      <w:pStyle w:val="Footer"/>
      <w:rPr>
        <w:sz w:val="16"/>
        <w:szCs w:val="16"/>
      </w:rPr>
    </w:pPr>
    <w:r>
      <w:rPr>
        <w:sz w:val="16"/>
        <w:szCs w:val="16"/>
      </w:rPr>
      <w:t>10 October 2010</w:t>
    </w:r>
    <w:r w:rsidR="006C153E" w:rsidRPr="006C153E">
      <w:rPr>
        <w:sz w:val="16"/>
        <w:szCs w:val="16"/>
      </w:rPr>
      <w:tab/>
      <w:t>Letter of Information</w:t>
    </w:r>
    <w:r w:rsidR="006C153E" w:rsidRPr="006C153E">
      <w:rPr>
        <w:sz w:val="16"/>
        <w:szCs w:val="16"/>
      </w:rPr>
      <w:tab/>
      <w:t xml:space="preserve">Page </w:t>
    </w:r>
    <w:r w:rsidR="006C153E" w:rsidRPr="006C153E">
      <w:rPr>
        <w:rStyle w:val="PageNumber"/>
        <w:sz w:val="16"/>
        <w:szCs w:val="16"/>
      </w:rPr>
      <w:fldChar w:fldCharType="begin"/>
    </w:r>
    <w:r w:rsidR="006C153E" w:rsidRPr="006C153E">
      <w:rPr>
        <w:rStyle w:val="PageNumber"/>
        <w:sz w:val="16"/>
        <w:szCs w:val="16"/>
      </w:rPr>
      <w:instrText xml:space="preserve"> PAGE </w:instrText>
    </w:r>
    <w:r w:rsidR="006C153E" w:rsidRPr="006C153E">
      <w:rPr>
        <w:rStyle w:val="PageNumber"/>
        <w:sz w:val="16"/>
        <w:szCs w:val="16"/>
      </w:rPr>
      <w:fldChar w:fldCharType="separate"/>
    </w:r>
    <w:r w:rsidR="003C3051">
      <w:rPr>
        <w:rStyle w:val="PageNumber"/>
        <w:noProof/>
        <w:sz w:val="16"/>
        <w:szCs w:val="16"/>
      </w:rPr>
      <w:t>2</w:t>
    </w:r>
    <w:r w:rsidR="006C153E" w:rsidRPr="006C153E">
      <w:rPr>
        <w:rStyle w:val="PageNumber"/>
        <w:sz w:val="16"/>
        <w:szCs w:val="16"/>
      </w:rPr>
      <w:fldChar w:fldCharType="end"/>
    </w:r>
    <w:r w:rsidR="006C153E" w:rsidRPr="006C153E">
      <w:rPr>
        <w:rStyle w:val="PageNumber"/>
        <w:sz w:val="16"/>
        <w:szCs w:val="16"/>
      </w:rPr>
      <w:t xml:space="preserve"> of </w:t>
    </w:r>
    <w:r w:rsidR="006C153E" w:rsidRPr="006C153E">
      <w:rPr>
        <w:rStyle w:val="PageNumber"/>
        <w:sz w:val="16"/>
        <w:szCs w:val="16"/>
      </w:rPr>
      <w:fldChar w:fldCharType="begin"/>
    </w:r>
    <w:r w:rsidR="006C153E" w:rsidRPr="006C153E">
      <w:rPr>
        <w:rStyle w:val="PageNumber"/>
        <w:sz w:val="16"/>
        <w:szCs w:val="16"/>
      </w:rPr>
      <w:instrText xml:space="preserve"> NUMPAGES </w:instrText>
    </w:r>
    <w:r w:rsidR="006C153E" w:rsidRPr="006C153E">
      <w:rPr>
        <w:rStyle w:val="PageNumber"/>
        <w:sz w:val="16"/>
        <w:szCs w:val="16"/>
      </w:rPr>
      <w:fldChar w:fldCharType="separate"/>
    </w:r>
    <w:r w:rsidR="003C3051">
      <w:rPr>
        <w:rStyle w:val="PageNumber"/>
        <w:noProof/>
        <w:sz w:val="16"/>
        <w:szCs w:val="16"/>
      </w:rPr>
      <w:t>2</w:t>
    </w:r>
    <w:r w:rsidR="006C153E" w:rsidRPr="006C153E">
      <w:rPr>
        <w:rStyle w:val="PageNumber"/>
        <w:sz w:val="16"/>
        <w:szCs w:val="16"/>
      </w:rPr>
      <w:fldChar w:fldCharType="end"/>
    </w:r>
    <w:r w:rsidR="006C153E" w:rsidRPr="006C153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08F4" w14:textId="77777777" w:rsidR="00033A56" w:rsidRDefault="00033A56">
      <w:r>
        <w:separator/>
      </w:r>
    </w:p>
  </w:footnote>
  <w:footnote w:type="continuationSeparator" w:id="0">
    <w:p w14:paraId="27F70215" w14:textId="77777777" w:rsidR="00033A56" w:rsidRDefault="00033A56">
      <w:r>
        <w:continuationSeparator/>
      </w:r>
    </w:p>
  </w:footnote>
  <w:footnote w:id="1">
    <w:p w14:paraId="22F4BB73" w14:textId="77777777" w:rsidR="00B47413" w:rsidRPr="00B47413" w:rsidRDefault="00B4741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Required for Significant </w:t>
      </w:r>
      <w:r w:rsidR="001D4BD4">
        <w:rPr>
          <w:lang w:val="en-CA"/>
        </w:rPr>
        <w:t xml:space="preserve">Risk </w:t>
      </w:r>
      <w:r>
        <w:rPr>
          <w:lang w:val="en-CA"/>
        </w:rPr>
        <w:t>Projects on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2A38"/>
    <w:multiLevelType w:val="hybridMultilevel"/>
    <w:tmpl w:val="DF322362"/>
    <w:lvl w:ilvl="0" w:tplc="3D2C25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3A8B"/>
    <w:multiLevelType w:val="hybridMultilevel"/>
    <w:tmpl w:val="F5E63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44BA"/>
    <w:multiLevelType w:val="hybridMultilevel"/>
    <w:tmpl w:val="AC12B774"/>
    <w:lvl w:ilvl="0" w:tplc="E092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75DA2"/>
    <w:multiLevelType w:val="hybridMultilevel"/>
    <w:tmpl w:val="B1CEDE18"/>
    <w:lvl w:ilvl="0" w:tplc="3AD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10F7"/>
    <w:multiLevelType w:val="multilevel"/>
    <w:tmpl w:val="0409001D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5E86A72"/>
    <w:multiLevelType w:val="multilevel"/>
    <w:tmpl w:val="1EF4FBD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C04AFF"/>
    <w:multiLevelType w:val="hybridMultilevel"/>
    <w:tmpl w:val="F5E63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37666"/>
    <w:multiLevelType w:val="multilevel"/>
    <w:tmpl w:val="0409001D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232E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3E"/>
    <w:rsid w:val="00033A56"/>
    <w:rsid w:val="0015680E"/>
    <w:rsid w:val="001D4BD4"/>
    <w:rsid w:val="002311CC"/>
    <w:rsid w:val="00345EF5"/>
    <w:rsid w:val="00352CF0"/>
    <w:rsid w:val="00356245"/>
    <w:rsid w:val="003A0304"/>
    <w:rsid w:val="003C3051"/>
    <w:rsid w:val="0051171D"/>
    <w:rsid w:val="00573E8F"/>
    <w:rsid w:val="00580608"/>
    <w:rsid w:val="005D4F20"/>
    <w:rsid w:val="00612FBC"/>
    <w:rsid w:val="0066373F"/>
    <w:rsid w:val="006A3C9A"/>
    <w:rsid w:val="006C153E"/>
    <w:rsid w:val="007547FC"/>
    <w:rsid w:val="00822064"/>
    <w:rsid w:val="00835FB4"/>
    <w:rsid w:val="008E0E1C"/>
    <w:rsid w:val="009338B4"/>
    <w:rsid w:val="00944F92"/>
    <w:rsid w:val="00955D16"/>
    <w:rsid w:val="00A318C5"/>
    <w:rsid w:val="00A67263"/>
    <w:rsid w:val="00AD72ED"/>
    <w:rsid w:val="00B47413"/>
    <w:rsid w:val="00BB5AFD"/>
    <w:rsid w:val="00CB7A4B"/>
    <w:rsid w:val="00CC7723"/>
    <w:rsid w:val="00CD3510"/>
    <w:rsid w:val="00DD3A85"/>
    <w:rsid w:val="00E542AA"/>
    <w:rsid w:val="00E71B83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9B398"/>
  <w15:chartTrackingRefBased/>
  <w15:docId w15:val="{7EEF502B-F7C2-4F06-8EFC-A71A2E80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580608"/>
    <w:pPr>
      <w:keepNext/>
      <w:numPr>
        <w:numId w:val="5"/>
      </w:numPr>
      <w:spacing w:before="120" w:after="60"/>
      <w:outlineLvl w:val="0"/>
    </w:pPr>
    <w:rPr>
      <w:rFonts w:ascii="Arial" w:hAnsi="Arial" w:cs="Times New Roman"/>
      <w:b/>
      <w:kern w:val="32"/>
      <w:sz w:val="22"/>
      <w:szCs w:val="20"/>
      <w:lang w:val="en-GB"/>
    </w:rPr>
  </w:style>
  <w:style w:type="paragraph" w:styleId="Heading2">
    <w:name w:val="heading 2"/>
    <w:basedOn w:val="Normal"/>
    <w:link w:val="Heading2Char"/>
    <w:qFormat/>
    <w:rsid w:val="00580608"/>
    <w:pPr>
      <w:numPr>
        <w:ilvl w:val="1"/>
        <w:numId w:val="5"/>
      </w:numPr>
      <w:spacing w:before="120" w:after="60"/>
      <w:outlineLvl w:val="1"/>
    </w:pPr>
    <w:rPr>
      <w:rFonts w:ascii="Arial" w:hAnsi="Arial" w:cs="Times New Roman"/>
      <w:sz w:val="22"/>
      <w:szCs w:val="20"/>
      <w:lang w:val="en-GB"/>
    </w:rPr>
  </w:style>
  <w:style w:type="paragraph" w:styleId="Heading3">
    <w:name w:val="heading 3"/>
    <w:basedOn w:val="Normal"/>
    <w:link w:val="Heading3Char"/>
    <w:qFormat/>
    <w:rsid w:val="00580608"/>
    <w:pPr>
      <w:numPr>
        <w:ilvl w:val="2"/>
        <w:numId w:val="5"/>
      </w:numPr>
      <w:spacing w:before="60" w:after="60"/>
      <w:outlineLvl w:val="2"/>
    </w:pPr>
    <w:rPr>
      <w:rFonts w:ascii="Arial" w:hAnsi="Arial" w:cs="Times New Roman"/>
      <w:sz w:val="22"/>
      <w:szCs w:val="20"/>
      <w:lang w:val="en-GB"/>
    </w:rPr>
  </w:style>
  <w:style w:type="paragraph" w:styleId="Heading4">
    <w:name w:val="heading 4"/>
    <w:basedOn w:val="Normal"/>
    <w:link w:val="Heading4Char"/>
    <w:qFormat/>
    <w:rsid w:val="00580608"/>
    <w:pPr>
      <w:numPr>
        <w:ilvl w:val="3"/>
        <w:numId w:val="5"/>
      </w:numPr>
      <w:tabs>
        <w:tab w:val="left" w:pos="1080"/>
      </w:tabs>
      <w:spacing w:before="60" w:after="60"/>
      <w:outlineLvl w:val="3"/>
    </w:pPr>
    <w:rPr>
      <w:rFonts w:ascii="Arial" w:hAnsi="Arial" w:cs="Times New Roman"/>
      <w:sz w:val="22"/>
      <w:szCs w:val="20"/>
      <w:lang w:val="en-GB"/>
    </w:rPr>
  </w:style>
  <w:style w:type="paragraph" w:styleId="Heading5">
    <w:name w:val="heading 5"/>
    <w:basedOn w:val="Normal"/>
    <w:link w:val="Heading5Char"/>
    <w:qFormat/>
    <w:rsid w:val="00580608"/>
    <w:pPr>
      <w:numPr>
        <w:ilvl w:val="4"/>
        <w:numId w:val="5"/>
      </w:numPr>
      <w:spacing w:before="60" w:after="60"/>
      <w:outlineLvl w:val="4"/>
    </w:pPr>
    <w:rPr>
      <w:rFonts w:ascii="Arial" w:hAnsi="Arial" w:cs="Times New Roman"/>
      <w:sz w:val="22"/>
      <w:szCs w:val="20"/>
      <w:lang w:val="en-GB"/>
    </w:rPr>
  </w:style>
  <w:style w:type="paragraph" w:styleId="Heading6">
    <w:name w:val="heading 6"/>
    <w:basedOn w:val="Normal"/>
    <w:link w:val="Heading6Char"/>
    <w:qFormat/>
    <w:rsid w:val="00580608"/>
    <w:pPr>
      <w:numPr>
        <w:ilvl w:val="5"/>
        <w:numId w:val="5"/>
      </w:numPr>
      <w:tabs>
        <w:tab w:val="left" w:pos="1440"/>
      </w:tabs>
      <w:spacing w:before="60" w:after="60"/>
      <w:outlineLvl w:val="5"/>
    </w:pPr>
    <w:rPr>
      <w:rFonts w:ascii="Arial" w:hAnsi="Arial" w:cs="Times New Roman"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80608"/>
    <w:pPr>
      <w:numPr>
        <w:ilvl w:val="6"/>
        <w:numId w:val="5"/>
      </w:numPr>
      <w:spacing w:before="240" w:after="60"/>
      <w:outlineLvl w:val="6"/>
    </w:pPr>
    <w:rPr>
      <w:rFonts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80608"/>
    <w:pPr>
      <w:numPr>
        <w:ilvl w:val="7"/>
        <w:numId w:val="5"/>
      </w:numPr>
      <w:spacing w:before="240" w:after="60"/>
      <w:outlineLvl w:val="7"/>
    </w:pPr>
    <w:rPr>
      <w:rFonts w:cs="Times New Roman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80608"/>
    <w:pPr>
      <w:numPr>
        <w:ilvl w:val="8"/>
        <w:numId w:val="5"/>
      </w:numPr>
      <w:spacing w:before="240" w:after="60"/>
      <w:outlineLvl w:val="8"/>
    </w:pPr>
    <w:rPr>
      <w:rFonts w:ascii="Helvetica" w:hAnsi="Helvetica" w:cs="Times New Roman"/>
      <w:sz w:val="22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C1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5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153E"/>
    <w:rPr>
      <w:color w:val="0000FF"/>
      <w:u w:val="single"/>
    </w:rPr>
  </w:style>
  <w:style w:type="character" w:styleId="PageNumber">
    <w:name w:val="page number"/>
    <w:basedOn w:val="DefaultParagraphFont"/>
    <w:rsid w:val="006C153E"/>
  </w:style>
  <w:style w:type="table" w:styleId="TableGrid">
    <w:name w:val="Table Grid"/>
    <w:basedOn w:val="TableNormal"/>
    <w:rsid w:val="00CB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B47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7413"/>
    <w:rPr>
      <w:rFonts w:cs="Arial"/>
      <w:lang w:val="en-US" w:eastAsia="en-US"/>
    </w:rPr>
  </w:style>
  <w:style w:type="character" w:styleId="FootnoteReference">
    <w:name w:val="footnote reference"/>
    <w:basedOn w:val="DefaultParagraphFont"/>
    <w:rsid w:val="00B474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80608"/>
    <w:rPr>
      <w:rFonts w:ascii="Arial" w:hAnsi="Arial"/>
      <w:b/>
      <w:kern w:val="32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80608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80608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80608"/>
    <w:rPr>
      <w:rFonts w:ascii="Arial" w:hAnsi="Arial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8060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80608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80608"/>
    <w:rPr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80608"/>
    <w:rPr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80608"/>
    <w:rPr>
      <w:rFonts w:ascii="Helvetica" w:hAnsi="Helvetica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19B9-B8FD-40A0-AE94-722B8AD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formation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formation</dc:title>
  <dc:subject/>
  <dc:creator>Patrick Whippey</dc:creator>
  <cp:keywords/>
  <cp:lastModifiedBy>Linda Au</cp:lastModifiedBy>
  <cp:revision>2</cp:revision>
  <dcterms:created xsi:type="dcterms:W3CDTF">2019-10-22T22:37:00Z</dcterms:created>
  <dcterms:modified xsi:type="dcterms:W3CDTF">2019-10-22T22:37:00Z</dcterms:modified>
</cp:coreProperties>
</file>